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color2="black" type="tile"/>
    </v:background>
  </w:background>
  <w:body>
    <w:p w14:paraId="649C22B2" w14:textId="630CC31A" w:rsidR="006C4171" w:rsidRPr="00A70971" w:rsidRDefault="002636E6" w:rsidP="006C4171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A70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59887" wp14:editId="2AFA97C1">
                <wp:simplePos x="0" y="0"/>
                <wp:positionH relativeFrom="margin">
                  <wp:posOffset>-64434</wp:posOffset>
                </wp:positionH>
                <wp:positionV relativeFrom="paragraph">
                  <wp:posOffset>51651</wp:posOffset>
                </wp:positionV>
                <wp:extent cx="61245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1E5E1" w14:textId="77777777" w:rsidR="002636E6" w:rsidRPr="00A70971" w:rsidRDefault="002636E6" w:rsidP="002636E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C99FF"/>
                                <w:sz w:val="96"/>
                                <w:szCs w:val="9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71">
                              <w:rPr>
                                <w:rFonts w:ascii="標楷體" w:eastAsia="標楷體" w:hAnsi="標楷體" w:hint="eastAsia"/>
                                <w:color w:val="CC99FF"/>
                                <w:sz w:val="96"/>
                                <w:szCs w:val="9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5988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.05pt;margin-top:4.05pt;width:482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" filled="f" stroked="f">
                <v:textbox style="mso-fit-shape-to-text:t">
                  <w:txbxContent>
                    <w:p w14:paraId="28F1E5E1" w14:textId="77777777" w:rsidR="002636E6" w:rsidRPr="00A70971" w:rsidRDefault="002636E6" w:rsidP="002636E6">
                      <w:pPr>
                        <w:jc w:val="center"/>
                        <w:rPr>
                          <w:rFonts w:ascii="標楷體" w:eastAsia="標楷體" w:hAnsi="標楷體"/>
                          <w:color w:val="CC99FF"/>
                          <w:sz w:val="96"/>
                          <w:szCs w:val="9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0971">
                        <w:rPr>
                          <w:rFonts w:ascii="標楷體" w:eastAsia="標楷體" w:hAnsi="標楷體" w:hint="eastAsia"/>
                          <w:color w:val="CC99FF"/>
                          <w:sz w:val="96"/>
                          <w:szCs w:val="9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70971">
        <w:rPr>
          <w:rFonts w:ascii="標楷體" w:eastAsia="標楷體" w:hAnsi="標楷體" w:hint="eastAsia"/>
          <w:color w:val="000000" w:themeColor="text1"/>
          <w:sz w:val="36"/>
          <w:szCs w:val="36"/>
        </w:rPr>
        <w:t>爬山、走入山野好處多多：</w:t>
      </w:r>
    </w:p>
    <w:p w14:paraId="54EBF3AF" w14:textId="77777777" w:rsidR="006C4171" w:rsidRPr="00A70971" w:rsidRDefault="006C4171" w:rsidP="00A70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0971">
        <w:rPr>
          <w:rFonts w:ascii="標楷體" w:eastAsia="標楷體" w:hAnsi="標楷體" w:hint="eastAsia"/>
          <w:color w:val="FF99CC"/>
          <w:sz w:val="40"/>
          <w:szCs w:val="40"/>
        </w:rPr>
        <w:t>親近大自然</w:t>
      </w:r>
      <w:r w:rsidRPr="00A70971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7AF0656D" w14:textId="77777777" w:rsidR="006C4171" w:rsidRPr="00A70971" w:rsidRDefault="006C4171" w:rsidP="00A70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0971">
        <w:rPr>
          <w:rFonts w:ascii="標楷體" w:eastAsia="標楷體" w:hAnsi="標楷體" w:hint="eastAsia"/>
          <w:color w:val="CCCCFF"/>
          <w:sz w:val="40"/>
          <w:szCs w:val="40"/>
        </w:rPr>
        <w:t>增強體適能</w:t>
      </w:r>
      <w:r w:rsidRPr="00A70971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736FF32A" w14:textId="77777777" w:rsidR="006C4171" w:rsidRPr="00A70971" w:rsidRDefault="006C4171" w:rsidP="00A70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0971">
        <w:rPr>
          <w:rFonts w:ascii="標楷體" w:eastAsia="標楷體" w:hAnsi="標楷體" w:hint="eastAsia"/>
          <w:color w:val="FF6699"/>
          <w:sz w:val="40"/>
          <w:szCs w:val="40"/>
        </w:rPr>
        <w:t>培養觀察力</w:t>
      </w:r>
      <w:r w:rsidRPr="00A70971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28D09A1B" w14:textId="77777777" w:rsidR="006C4171" w:rsidRPr="00A70971" w:rsidRDefault="006C4171" w:rsidP="00A70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0971">
        <w:rPr>
          <w:rFonts w:ascii="標楷體" w:eastAsia="標楷體" w:hAnsi="標楷體" w:hint="eastAsia"/>
          <w:color w:val="CC99FF"/>
          <w:sz w:val="40"/>
          <w:szCs w:val="40"/>
        </w:rPr>
        <w:t>守護好環境</w:t>
      </w:r>
      <w:r w:rsidRPr="00A70971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61D3BA3D" w14:textId="06D2462F" w:rsidR="006C4171" w:rsidRPr="00A70971" w:rsidRDefault="009A62C1" w:rsidP="00A709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color w:val="CCECFF"/>
          <w:sz w:val="40"/>
          <w:szCs w:val="40"/>
          <w:lang w:val="zh-TW"/>
        </w:rPr>
        <w:drawing>
          <wp:anchor distT="0" distB="0" distL="114300" distR="114300" simplePos="0" relativeHeight="251662336" behindDoc="0" locked="0" layoutInCell="1" allowOverlap="1" wp14:anchorId="1BAD4DB1" wp14:editId="6EB7504E">
            <wp:simplePos x="0" y="0"/>
            <wp:positionH relativeFrom="column">
              <wp:posOffset>810953</wp:posOffset>
            </wp:positionH>
            <wp:positionV relativeFrom="paragraph">
              <wp:posOffset>3944991</wp:posOffset>
            </wp:positionV>
            <wp:extent cx="4789156" cy="207791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9156" cy="207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80" w:rsidRPr="00864B80">
        <w:rPr>
          <w:rFonts w:ascii="標楷體" w:eastAsia="標楷體" w:hAnsi="標楷體"/>
          <w:noProof/>
          <w:color w:val="CCECF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0F029" wp14:editId="1C5D1278">
                <wp:simplePos x="0" y="0"/>
                <wp:positionH relativeFrom="margin">
                  <wp:align>left</wp:align>
                </wp:positionH>
                <wp:positionV relativeFrom="paragraph">
                  <wp:posOffset>533472</wp:posOffset>
                </wp:positionV>
                <wp:extent cx="4157345" cy="20097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57C1" w14:textId="77777777" w:rsidR="00864B80" w:rsidRPr="00864B80" w:rsidRDefault="00864B80" w:rsidP="00864B80">
                            <w:pPr>
                              <w:rPr>
                                <w:rFonts w:ascii="標楷體" w:eastAsia="標楷體" w:hAnsi="標楷體"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864B80">
                              <w:rPr>
                                <w:rFonts w:ascii="標楷體" w:eastAsia="標楷體" w:hAnsi="標楷體" w:hint="eastAsia"/>
                                <w:color w:val="FFC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864B80">
                              <w:rPr>
                                <w:rFonts w:ascii="標楷體" w:eastAsia="標楷體" w:hAnsi="標楷體" w:hint="eastAsia"/>
                                <w:color w:val="FFC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864B80">
                              <w:rPr>
                                <w:rFonts w:ascii="標楷體" w:eastAsia="標楷體" w:hAnsi="標楷體" w:hint="eastAsia"/>
                                <w:color w:val="FFC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6ACD48AC" w14:textId="6BB2F58E" w:rsidR="00864B80" w:rsidRPr="002636E6" w:rsidRDefault="00864B80" w:rsidP="00864B8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2636E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  <w:r w:rsidR="009A62C1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B833FCC" wp14:editId="09582A9D">
                                  <wp:extent cx="3974465" cy="1664970"/>
                                  <wp:effectExtent l="0" t="0" r="698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465" cy="166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1FA01" w14:textId="7DA1485F" w:rsidR="00864B80" w:rsidRPr="00864B80" w:rsidRDefault="00864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F029" id="文字方塊 2" o:spid="_x0000_s1027" type="#_x0000_t202" style="position:absolute;left:0;text-align:left;margin-left:0;margin-top:42pt;width:327.35pt;height:15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" filled="f" stroked="f">
                <v:textbox>
                  <w:txbxContent>
                    <w:p w14:paraId="2F6257C1" w14:textId="77777777" w:rsidR="00864B80" w:rsidRPr="00864B80" w:rsidRDefault="00864B80" w:rsidP="00864B80">
                      <w:pPr>
                        <w:rPr>
                          <w:rFonts w:ascii="標楷體" w:eastAsia="標楷體" w:hAnsi="標楷體"/>
                          <w:color w:val="FFC000"/>
                          <w:sz w:val="48"/>
                          <w:szCs w:val="48"/>
                        </w:rPr>
                      </w:pPr>
                      <w:r w:rsidRPr="00864B80">
                        <w:rPr>
                          <w:rFonts w:ascii="標楷體" w:eastAsia="標楷體" w:hAnsi="標楷體" w:hint="eastAsia"/>
                          <w:color w:val="FFC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864B80">
                        <w:rPr>
                          <w:rFonts w:ascii="標楷體" w:eastAsia="標楷體" w:hAnsi="標楷體" w:hint="eastAsia"/>
                          <w:color w:val="FFC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864B80">
                        <w:rPr>
                          <w:rFonts w:ascii="標楷體" w:eastAsia="標楷體" w:hAnsi="標楷體" w:hint="eastAsia"/>
                          <w:color w:val="FFC000"/>
                          <w:sz w:val="48"/>
                          <w:szCs w:val="48"/>
                        </w:rPr>
                        <w:t>起來爬山！</w:t>
                      </w:r>
                    </w:p>
                    <w:p w14:paraId="6ACD48AC" w14:textId="6BB2F58E" w:rsidR="00864B80" w:rsidRPr="002636E6" w:rsidRDefault="00864B80" w:rsidP="00864B8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2636E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  <w:r w:rsidR="009A62C1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B833FCC" wp14:editId="09582A9D">
                            <wp:extent cx="3974465" cy="1664970"/>
                            <wp:effectExtent l="0" t="0" r="698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4465" cy="1664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1FA01" w14:textId="7DA1485F" w:rsidR="00864B80" w:rsidRPr="00864B80" w:rsidRDefault="00864B80"/>
                  </w:txbxContent>
                </v:textbox>
                <w10:wrap type="square" anchorx="margin"/>
              </v:shape>
            </w:pict>
          </mc:Fallback>
        </mc:AlternateContent>
      </w:r>
      <w:r w:rsidR="00A70971" w:rsidRPr="00A70971">
        <w:rPr>
          <w:rFonts w:ascii="標楷體" w:eastAsia="標楷體" w:hAnsi="標楷體" w:hint="eastAsia"/>
          <w:color w:val="CCECFF"/>
          <w:sz w:val="40"/>
          <w:szCs w:val="40"/>
        </w:rPr>
        <w:t>習克服困難</w:t>
      </w:r>
      <w:r w:rsidR="006C4171" w:rsidRPr="00A70971">
        <w:rPr>
          <w:rFonts w:ascii="標楷體" w:eastAsia="標楷體" w:hAnsi="標楷體" w:hint="eastAsia"/>
          <w:color w:val="CCECFF"/>
          <w:sz w:val="40"/>
          <w:szCs w:val="40"/>
        </w:rPr>
        <w:t>學</w:t>
      </w:r>
      <w:r w:rsidR="006C4171" w:rsidRPr="00A70971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sectPr w:rsidR="006C4171" w:rsidRPr="00A70971" w:rsidSect="008B64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1FE1"/>
    <w:multiLevelType w:val="hybridMultilevel"/>
    <w:tmpl w:val="7F7ACF2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2636E6"/>
    <w:rsid w:val="003B62A7"/>
    <w:rsid w:val="006C4171"/>
    <w:rsid w:val="00864B80"/>
    <w:rsid w:val="008A24B8"/>
    <w:rsid w:val="008B6417"/>
    <w:rsid w:val="009A62C1"/>
    <w:rsid w:val="00A7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086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76A0-A9C4-43D8-979C-CCE302C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4T03:07:00Z</dcterms:created>
  <dcterms:modified xsi:type="dcterms:W3CDTF">2024-03-11T03:05:00Z</dcterms:modified>
</cp:coreProperties>
</file>